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143DE" w:rsidRPr="00E143DE" w:rsidRDefault="00175F93" w:rsidP="00F5269F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                                     </w:t>
      </w:r>
      <w:r w:rsidR="007971E9" w:rsidRPr="00E143DE">
        <w:rPr>
          <w:rFonts w:ascii="Times New Roman" w:hAnsi="Times New Roman" w:cs="Times New Roman"/>
          <w:b/>
          <w:noProof/>
          <w:color w:val="002060"/>
          <w:sz w:val="36"/>
          <w:szCs w:val="36"/>
          <w:u w:val="single"/>
          <w:lang w:val="en-US"/>
        </w:rPr>
        <w:t>PRAVESH KUMAR JAIN</w:t>
      </w:r>
    </w:p>
    <w:p w:rsidR="007971E9" w:rsidRPr="00175F93" w:rsidRDefault="00175F93" w:rsidP="00F5269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F9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3DE">
        <w:rPr>
          <w:rFonts w:ascii="Times New Roman" w:hAnsi="Times New Roman" w:cs="Times New Roman"/>
          <w:b/>
          <w:sz w:val="28"/>
          <w:szCs w:val="28"/>
        </w:rPr>
        <w:t>Address</w:t>
      </w:r>
      <w:r w:rsidR="007971E9" w:rsidRPr="00175F93">
        <w:rPr>
          <w:rFonts w:ascii="Times New Roman" w:hAnsi="Times New Roman" w:cs="Times New Roman"/>
          <w:b/>
          <w:sz w:val="28"/>
          <w:szCs w:val="28"/>
        </w:rPr>
        <w:t>:</w:t>
      </w:r>
      <w:r w:rsidR="00E14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1E9" w:rsidRPr="00175F9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971E9" w:rsidRPr="00175F93">
        <w:rPr>
          <w:rFonts w:ascii="Times New Roman" w:hAnsi="Times New Roman" w:cs="Times New Roman"/>
          <w:bCs/>
          <w:sz w:val="28"/>
          <w:szCs w:val="28"/>
        </w:rPr>
        <w:t>26, Shivram Colony, Near Jagatpura Phatak</w:t>
      </w:r>
      <w:r w:rsidR="00B267EF" w:rsidRPr="00175F93">
        <w:rPr>
          <w:rFonts w:ascii="Times New Roman" w:hAnsi="Times New Roman" w:cs="Times New Roman"/>
          <w:bCs/>
          <w:sz w:val="28"/>
          <w:szCs w:val="28"/>
        </w:rPr>
        <w:t xml:space="preserve"> (302017)</w:t>
      </w:r>
    </w:p>
    <w:p w:rsidR="00B267EF" w:rsidRPr="00175F93" w:rsidRDefault="00175F93" w:rsidP="00B267E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F9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143DE">
        <w:rPr>
          <w:rFonts w:ascii="Times New Roman" w:hAnsi="Times New Roman" w:cs="Times New Roman"/>
          <w:b/>
          <w:sz w:val="28"/>
          <w:szCs w:val="28"/>
        </w:rPr>
        <w:t>Contact No</w:t>
      </w:r>
      <w:r w:rsidR="00B267EF" w:rsidRPr="00175F93">
        <w:rPr>
          <w:rFonts w:ascii="Times New Roman" w:hAnsi="Times New Roman" w:cs="Times New Roman"/>
          <w:b/>
          <w:sz w:val="28"/>
          <w:szCs w:val="28"/>
        </w:rPr>
        <w:t>:</w:t>
      </w:r>
      <w:r w:rsidR="00E14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7EF" w:rsidRPr="00175F9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267EF" w:rsidRPr="00175F93">
        <w:rPr>
          <w:rFonts w:ascii="Times New Roman" w:hAnsi="Times New Roman" w:cs="Times New Roman"/>
          <w:bCs/>
          <w:sz w:val="28"/>
          <w:szCs w:val="28"/>
        </w:rPr>
        <w:t>8233562768</w:t>
      </w:r>
    </w:p>
    <w:p w:rsidR="007756B2" w:rsidRPr="00E143DE" w:rsidRDefault="00175F93" w:rsidP="00E143D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F9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143DE">
        <w:rPr>
          <w:rFonts w:ascii="Times New Roman" w:hAnsi="Times New Roman" w:cs="Times New Roman"/>
          <w:b/>
          <w:sz w:val="28"/>
          <w:szCs w:val="28"/>
        </w:rPr>
        <w:t>E-mai</w:t>
      </w:r>
      <w:r w:rsidR="00B267EF" w:rsidRPr="00175F93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E14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7EF" w:rsidRPr="00175F93">
        <w:rPr>
          <w:rFonts w:ascii="Times New Roman" w:hAnsi="Times New Roman" w:cs="Times New Roman"/>
          <w:b/>
          <w:sz w:val="28"/>
          <w:szCs w:val="28"/>
        </w:rPr>
        <w:t xml:space="preserve">- </w:t>
      </w:r>
      <w:hyperlink r:id="rId6" w:history="1">
        <w:r w:rsidRPr="00B46E1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rockyjainjain39@gmail.com</w:t>
        </w:r>
      </w:hyperlink>
    </w:p>
    <w:p w:rsidR="00E113E7" w:rsidRDefault="00E113E7" w:rsidP="008B5E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BB2" w:rsidRPr="00E143DE" w:rsidRDefault="007971E9" w:rsidP="008B5E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E143DE">
        <w:rPr>
          <w:rFonts w:ascii="Times New Roman" w:hAnsi="Times New Roman" w:cs="Times New Roman"/>
          <w:b/>
          <w:sz w:val="28"/>
          <w:szCs w:val="28"/>
          <w:u w:val="single"/>
        </w:rPr>
        <w:t>Caree</w:t>
      </w:r>
      <w:r w:rsidR="001D703F" w:rsidRPr="00E143DE">
        <w:rPr>
          <w:rFonts w:ascii="Times New Roman" w:hAnsi="Times New Roman" w:cs="Times New Roman"/>
          <w:b/>
          <w:sz w:val="28"/>
          <w:szCs w:val="28"/>
          <w:u w:val="single"/>
        </w:rPr>
        <w:t xml:space="preserve">r </w:t>
      </w:r>
      <w:r w:rsidR="00F5269F" w:rsidRPr="00E143DE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</w:p>
    <w:p w:rsidR="001346B2" w:rsidRPr="004C5A27" w:rsidRDefault="001346B2" w:rsidP="001346B2">
      <w:pPr>
        <w:jc w:val="both"/>
        <w:rPr>
          <w:rFonts w:ascii="Verdana" w:hAnsi="Verdana"/>
          <w:sz w:val="20"/>
          <w:szCs w:val="20"/>
        </w:rPr>
      </w:pPr>
      <w:r w:rsidRPr="004C5A27">
        <w:rPr>
          <w:rFonts w:ascii="Verdana" w:hAnsi="Verdana"/>
          <w:sz w:val="20"/>
          <w:szCs w:val="20"/>
        </w:rPr>
        <w:t xml:space="preserve">To </w:t>
      </w:r>
      <w:r w:rsidR="005B131F">
        <w:rPr>
          <w:rFonts w:ascii="Verdana" w:hAnsi="Verdana"/>
          <w:sz w:val="20"/>
          <w:szCs w:val="20"/>
        </w:rPr>
        <w:t>face the challenges and learn from them which leads me towards skills upliftment.</w:t>
      </w:r>
    </w:p>
    <w:p w:rsidR="007756B2" w:rsidRPr="00E143DE" w:rsidRDefault="00F5269F" w:rsidP="008B5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43DE">
        <w:rPr>
          <w:rFonts w:ascii="Times New Roman" w:hAnsi="Times New Roman" w:cs="Times New Roman"/>
          <w:b/>
          <w:sz w:val="28"/>
          <w:szCs w:val="28"/>
          <w:u w:val="single"/>
        </w:rPr>
        <w:t>Educational Qualification</w:t>
      </w:r>
    </w:p>
    <w:p w:rsidR="00B00093" w:rsidRPr="008B5E22" w:rsidRDefault="008B5E22" w:rsidP="008B5E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E22">
        <w:rPr>
          <w:rFonts w:ascii="Times New Roman" w:hAnsi="Times New Roman" w:cs="Times New Roman"/>
          <w:bCs/>
          <w:sz w:val="24"/>
          <w:szCs w:val="24"/>
        </w:rPr>
        <w:t xml:space="preserve">Pursuing </w:t>
      </w:r>
      <w:r w:rsidRPr="00A61C90">
        <w:rPr>
          <w:rFonts w:ascii="Times New Roman" w:hAnsi="Times New Roman" w:cs="Times New Roman"/>
          <w:b/>
          <w:sz w:val="24"/>
          <w:szCs w:val="24"/>
        </w:rPr>
        <w:t>Master of Business Administration</w:t>
      </w:r>
      <w:r w:rsidRPr="008B5E22">
        <w:rPr>
          <w:rFonts w:ascii="Times New Roman" w:hAnsi="Times New Roman" w:cs="Times New Roman"/>
          <w:bCs/>
          <w:sz w:val="24"/>
          <w:szCs w:val="24"/>
        </w:rPr>
        <w:t xml:space="preserve"> from </w:t>
      </w:r>
      <w:r w:rsidRPr="00A61C90">
        <w:rPr>
          <w:rFonts w:ascii="Times New Roman" w:hAnsi="Times New Roman" w:cs="Times New Roman"/>
          <w:b/>
          <w:sz w:val="24"/>
          <w:szCs w:val="24"/>
        </w:rPr>
        <w:t>Jaipur National University, Jaipur</w:t>
      </w:r>
      <w:r w:rsidRPr="008B5E22">
        <w:rPr>
          <w:rFonts w:ascii="Times New Roman" w:hAnsi="Times New Roman" w:cs="Times New Roman"/>
          <w:bCs/>
          <w:sz w:val="24"/>
          <w:szCs w:val="24"/>
        </w:rPr>
        <w:t xml:space="preserve"> (2018-2020).</w:t>
      </w:r>
    </w:p>
    <w:p w:rsidR="008B5E22" w:rsidRPr="008B5E22" w:rsidRDefault="008B5E22" w:rsidP="008B5E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C90">
        <w:rPr>
          <w:rFonts w:ascii="Times New Roman" w:hAnsi="Times New Roman" w:cs="Times New Roman"/>
          <w:b/>
          <w:sz w:val="24"/>
          <w:szCs w:val="24"/>
        </w:rPr>
        <w:t>Bachelor Of Commerce</w:t>
      </w:r>
      <w:r>
        <w:rPr>
          <w:rFonts w:ascii="Times New Roman" w:hAnsi="Times New Roman" w:cs="Times New Roman"/>
          <w:bCs/>
          <w:sz w:val="24"/>
          <w:szCs w:val="24"/>
        </w:rPr>
        <w:t xml:space="preserve"> from </w:t>
      </w:r>
      <w:r w:rsidRPr="00A61C90">
        <w:rPr>
          <w:rFonts w:ascii="Times New Roman" w:hAnsi="Times New Roman" w:cs="Times New Roman"/>
          <w:b/>
          <w:sz w:val="24"/>
          <w:szCs w:val="24"/>
        </w:rPr>
        <w:t>Univers</w:t>
      </w:r>
      <w:r w:rsidR="00B267EF">
        <w:rPr>
          <w:rFonts w:ascii="Times New Roman" w:hAnsi="Times New Roman" w:cs="Times New Roman"/>
          <w:b/>
          <w:sz w:val="24"/>
          <w:szCs w:val="24"/>
        </w:rPr>
        <w:t>ity o</w:t>
      </w:r>
      <w:r w:rsidR="00D21FF0" w:rsidRPr="00A61C90">
        <w:rPr>
          <w:rFonts w:ascii="Times New Roman" w:hAnsi="Times New Roman" w:cs="Times New Roman"/>
          <w:b/>
          <w:sz w:val="24"/>
          <w:szCs w:val="24"/>
        </w:rPr>
        <w:t>f Rajasthan, Jaipur</w:t>
      </w:r>
      <w:r w:rsidR="00D21FF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2018).</w:t>
      </w:r>
    </w:p>
    <w:p w:rsidR="008B5E22" w:rsidRPr="00D21FF0" w:rsidRDefault="00D21FF0" w:rsidP="008B5E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C90">
        <w:rPr>
          <w:rFonts w:ascii="Times New Roman" w:hAnsi="Times New Roman" w:cs="Times New Roman"/>
          <w:b/>
          <w:sz w:val="24"/>
          <w:szCs w:val="24"/>
        </w:rPr>
        <w:t>10+2</w:t>
      </w:r>
      <w:r w:rsidR="00B267EF">
        <w:rPr>
          <w:rFonts w:ascii="Times New Roman" w:hAnsi="Times New Roman" w:cs="Times New Roman"/>
          <w:b/>
          <w:sz w:val="24"/>
          <w:szCs w:val="24"/>
        </w:rPr>
        <w:t>(Commerce)</w:t>
      </w:r>
      <w:r>
        <w:rPr>
          <w:rFonts w:ascii="Times New Roman" w:hAnsi="Times New Roman" w:cs="Times New Roman"/>
          <w:bCs/>
          <w:sz w:val="24"/>
          <w:szCs w:val="24"/>
        </w:rPr>
        <w:t xml:space="preserve"> from Boar</w:t>
      </w:r>
      <w:r w:rsidR="00B267EF">
        <w:rPr>
          <w:rFonts w:ascii="Times New Roman" w:hAnsi="Times New Roman" w:cs="Times New Roman"/>
          <w:bCs/>
          <w:sz w:val="24"/>
          <w:szCs w:val="24"/>
        </w:rPr>
        <w:t>d of Secondary Education, Ajmer</w:t>
      </w:r>
      <w:r w:rsidR="001346B2">
        <w:rPr>
          <w:rFonts w:ascii="Times New Roman" w:hAnsi="Times New Roman" w:cs="Times New Roman"/>
          <w:bCs/>
          <w:sz w:val="24"/>
          <w:szCs w:val="24"/>
        </w:rPr>
        <w:t xml:space="preserve"> (2013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D21FF0" w:rsidRPr="001346B2" w:rsidRDefault="00D21FF0" w:rsidP="008B5E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C90">
        <w:rPr>
          <w:rFonts w:ascii="Times New Roman" w:hAnsi="Times New Roman" w:cs="Times New Roman"/>
          <w:b/>
          <w:sz w:val="24"/>
          <w:szCs w:val="24"/>
        </w:rPr>
        <w:t>10</w:t>
      </w:r>
      <w:r w:rsidRPr="00A61C9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from Boar</w:t>
      </w:r>
      <w:r w:rsidR="00B267EF">
        <w:rPr>
          <w:rFonts w:ascii="Times New Roman" w:hAnsi="Times New Roman" w:cs="Times New Roman"/>
          <w:bCs/>
          <w:sz w:val="24"/>
          <w:szCs w:val="24"/>
        </w:rPr>
        <w:t>d of Secondary Education, Ajmer</w:t>
      </w:r>
      <w:r w:rsidR="001346B2">
        <w:rPr>
          <w:rFonts w:ascii="Times New Roman" w:hAnsi="Times New Roman" w:cs="Times New Roman"/>
          <w:bCs/>
          <w:sz w:val="24"/>
          <w:szCs w:val="24"/>
        </w:rPr>
        <w:t xml:space="preserve"> (2010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8B5E22" w:rsidRPr="008B5E22" w:rsidRDefault="005B131F" w:rsidP="005B131F">
      <w:pPr>
        <w:tabs>
          <w:tab w:val="left" w:pos="84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D21FF0" w:rsidRPr="00E143DE" w:rsidRDefault="00D21FF0" w:rsidP="00E126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43DE">
        <w:rPr>
          <w:rFonts w:ascii="Times New Roman" w:hAnsi="Times New Roman" w:cs="Times New Roman"/>
          <w:b/>
          <w:sz w:val="28"/>
          <w:szCs w:val="28"/>
          <w:u w:val="single"/>
        </w:rPr>
        <w:t>Computer</w:t>
      </w:r>
      <w:r w:rsidR="00F5269F" w:rsidRPr="00E143D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143DE">
        <w:rPr>
          <w:rFonts w:ascii="Times New Roman" w:hAnsi="Times New Roman" w:cs="Times New Roman"/>
          <w:b/>
          <w:sz w:val="28"/>
          <w:szCs w:val="28"/>
          <w:u w:val="single"/>
        </w:rPr>
        <w:t>Proficiency</w:t>
      </w:r>
    </w:p>
    <w:p w:rsidR="00D21FF0" w:rsidRPr="006E6693" w:rsidRDefault="00B00093" w:rsidP="001346B2">
      <w:pPr>
        <w:pStyle w:val="ListParagraph"/>
        <w:numPr>
          <w:ilvl w:val="0"/>
          <w:numId w:val="9"/>
        </w:num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6693">
        <w:rPr>
          <w:rFonts w:ascii="Times New Roman" w:eastAsia="Times New Roman" w:hAnsi="Times New Roman" w:cs="Times New Roman"/>
          <w:sz w:val="24"/>
          <w:szCs w:val="24"/>
          <w:lang w:val="en-US"/>
        </w:rPr>
        <w:t>MS-O</w:t>
      </w:r>
      <w:r w:rsidR="006E6693">
        <w:rPr>
          <w:rFonts w:ascii="Times New Roman" w:eastAsia="Times New Roman" w:hAnsi="Times New Roman" w:cs="Times New Roman"/>
          <w:sz w:val="24"/>
          <w:szCs w:val="24"/>
          <w:lang w:val="en-US"/>
        </w:rPr>
        <w:t>ffice</w:t>
      </w:r>
    </w:p>
    <w:p w:rsidR="00D21FF0" w:rsidRPr="006E6693" w:rsidRDefault="00D21FF0" w:rsidP="00D13EC5">
      <w:pPr>
        <w:pStyle w:val="ListParagraph"/>
        <w:numPr>
          <w:ilvl w:val="0"/>
          <w:numId w:val="9"/>
        </w:num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669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6E6693">
        <w:rPr>
          <w:rFonts w:ascii="Times New Roman" w:eastAsia="Times New Roman" w:hAnsi="Times New Roman" w:cs="Times New Roman"/>
          <w:sz w:val="24"/>
          <w:szCs w:val="24"/>
          <w:lang w:val="en-US"/>
        </w:rPr>
        <w:t>udacity</w:t>
      </w:r>
    </w:p>
    <w:p w:rsidR="001346B2" w:rsidRDefault="006E6693" w:rsidP="001346B2">
      <w:pPr>
        <w:pStyle w:val="ListParagraph"/>
        <w:numPr>
          <w:ilvl w:val="0"/>
          <w:numId w:val="9"/>
        </w:num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hotoshop</w:t>
      </w:r>
    </w:p>
    <w:p w:rsidR="00E143DE" w:rsidRPr="006E6693" w:rsidRDefault="00E143DE" w:rsidP="001346B2">
      <w:pPr>
        <w:pStyle w:val="ListParagraph"/>
        <w:numPr>
          <w:ilvl w:val="0"/>
          <w:numId w:val="9"/>
        </w:num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</w:p>
    <w:p w:rsidR="006E6693" w:rsidRPr="00E143DE" w:rsidRDefault="006E6693" w:rsidP="006E6693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 w:rsidRPr="00E143DE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Achievements</w:t>
      </w:r>
    </w:p>
    <w:p w:rsidR="006E6693" w:rsidRDefault="006E6693" w:rsidP="006E6693">
      <w:pPr>
        <w:pStyle w:val="ListParagraph"/>
        <w:numPr>
          <w:ilvl w:val="0"/>
          <w:numId w:val="17"/>
        </w:num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E66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tional seminar on Management (NSM’19) – </w:t>
      </w:r>
      <w:r w:rsidRPr="006E66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 Understanding of Financial Statements ”</w:t>
      </w:r>
    </w:p>
    <w:p w:rsidR="006E6693" w:rsidRDefault="00344860" w:rsidP="006E6693">
      <w:pPr>
        <w:pStyle w:val="ListParagraph"/>
        <w:numPr>
          <w:ilvl w:val="0"/>
          <w:numId w:val="17"/>
        </w:num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4860">
        <w:rPr>
          <w:rFonts w:ascii="Times New Roman" w:eastAsia="Times New Roman" w:hAnsi="Times New Roman" w:cs="Times New Roman"/>
          <w:sz w:val="24"/>
          <w:szCs w:val="24"/>
          <w:lang w:val="en-US"/>
        </w:rPr>
        <w:t>Participate i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d Mania </w:t>
      </w:r>
      <w:r w:rsidRPr="00344860">
        <w:rPr>
          <w:rFonts w:ascii="Times New Roman" w:eastAsia="Times New Roman" w:hAnsi="Times New Roman" w:cs="Times New Roman"/>
          <w:sz w:val="24"/>
          <w:szCs w:val="24"/>
          <w:lang w:val="en-US"/>
        </w:rPr>
        <w:t>(PG) Competition on th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echnorazz -2018 </w:t>
      </w:r>
      <w:r w:rsidRPr="00344860">
        <w:rPr>
          <w:rFonts w:ascii="Times New Roman" w:eastAsia="Times New Roman" w:hAnsi="Times New Roman" w:cs="Times New Roman"/>
          <w:sz w:val="24"/>
          <w:szCs w:val="24"/>
          <w:lang w:val="en-US"/>
        </w:rPr>
        <w:t>( University Festival )</w:t>
      </w:r>
    </w:p>
    <w:p w:rsidR="00344860" w:rsidRPr="00344860" w:rsidRDefault="00344860" w:rsidP="00344860">
      <w:pPr>
        <w:pStyle w:val="ListParagraph"/>
        <w:numPr>
          <w:ilvl w:val="0"/>
          <w:numId w:val="17"/>
        </w:num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4860">
        <w:rPr>
          <w:rFonts w:ascii="Times New Roman" w:eastAsia="Times New Roman" w:hAnsi="Times New Roman" w:cs="Times New Roman"/>
          <w:sz w:val="24"/>
          <w:szCs w:val="24"/>
          <w:lang w:val="en-US"/>
        </w:rPr>
        <w:t>Participate i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oster Presentation </w:t>
      </w:r>
      <w:r w:rsidRPr="00344860">
        <w:rPr>
          <w:rFonts w:ascii="Times New Roman" w:eastAsia="Times New Roman" w:hAnsi="Times New Roman" w:cs="Times New Roman"/>
          <w:sz w:val="24"/>
          <w:szCs w:val="24"/>
          <w:lang w:val="en-US"/>
        </w:rPr>
        <w:t>(PG) Competition on th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echnorazz -2018 </w:t>
      </w:r>
      <w:r w:rsidRPr="00344860">
        <w:rPr>
          <w:rFonts w:ascii="Times New Roman" w:eastAsia="Times New Roman" w:hAnsi="Times New Roman" w:cs="Times New Roman"/>
          <w:sz w:val="24"/>
          <w:szCs w:val="24"/>
          <w:lang w:val="en-US"/>
        </w:rPr>
        <w:t>( University Festival )</w:t>
      </w:r>
    </w:p>
    <w:p w:rsidR="001346B2" w:rsidRPr="00377C98" w:rsidRDefault="0010326B" w:rsidP="00377C9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143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Awards</w:t>
      </w:r>
    </w:p>
    <w:p w:rsidR="0010326B" w:rsidRPr="001346B2" w:rsidRDefault="001346B2" w:rsidP="001346B2">
      <w:pPr>
        <w:pStyle w:val="ListParagraph"/>
        <w:numPr>
          <w:ilvl w:val="0"/>
          <w:numId w:val="15"/>
        </w:num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1346B2">
        <w:rPr>
          <w:rFonts w:ascii="Times New Roman" w:eastAsia="Times New Roman" w:hAnsi="Times New Roman" w:cs="Times New Roman"/>
          <w:sz w:val="24"/>
          <w:szCs w:val="24"/>
          <w:lang w:val="en-US"/>
        </w:rPr>
        <w:t>Second</w:t>
      </w:r>
      <w:r w:rsidR="0010326B" w:rsidRPr="00134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ize in Role Play</w:t>
      </w:r>
      <w:r w:rsidR="00B267EF" w:rsidRPr="00134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etition (2012) at Govt. Sr</w:t>
      </w:r>
      <w:r w:rsidR="0010326B" w:rsidRPr="001346B2">
        <w:rPr>
          <w:rFonts w:ascii="Times New Roman" w:eastAsia="Times New Roman" w:hAnsi="Times New Roman" w:cs="Times New Roman"/>
          <w:sz w:val="24"/>
          <w:szCs w:val="24"/>
          <w:lang w:val="en-US"/>
        </w:rPr>
        <w:t>. Sec. School, Pachgaon(Dholpur).</w:t>
      </w:r>
    </w:p>
    <w:p w:rsidR="0010326B" w:rsidRPr="00E143DE" w:rsidRDefault="0010326B" w:rsidP="0010326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43DE">
        <w:rPr>
          <w:rFonts w:ascii="Times New Roman" w:hAnsi="Times New Roman" w:cs="Times New Roman"/>
          <w:b/>
          <w:sz w:val="28"/>
          <w:szCs w:val="28"/>
          <w:u w:val="single"/>
        </w:rPr>
        <w:t xml:space="preserve">Hobbies &amp; Interests </w:t>
      </w:r>
    </w:p>
    <w:p w:rsidR="0010326B" w:rsidRPr="00D21FF0" w:rsidRDefault="0010326B" w:rsidP="0010326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Vollyball</w:t>
      </w:r>
    </w:p>
    <w:p w:rsidR="0010326B" w:rsidRDefault="005B131F" w:rsidP="0010326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ing</w:t>
      </w:r>
    </w:p>
    <w:p w:rsidR="0010326B" w:rsidRDefault="005B131F" w:rsidP="0010326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fing</w:t>
      </w:r>
    </w:p>
    <w:p w:rsidR="0010326B" w:rsidRDefault="005B131F" w:rsidP="0010326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something new</w:t>
      </w:r>
    </w:p>
    <w:p w:rsidR="0010326B" w:rsidRDefault="0010326B" w:rsidP="0010326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ke Riding</w:t>
      </w:r>
    </w:p>
    <w:p w:rsidR="0010326B" w:rsidRDefault="0010326B" w:rsidP="001032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26B" w:rsidRPr="002E59DD" w:rsidRDefault="0010326B" w:rsidP="001032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6B2">
        <w:rPr>
          <w:rFonts w:ascii="Times New Roman" w:hAnsi="Times New Roman" w:cs="Times New Roman"/>
          <w:b/>
          <w:sz w:val="28"/>
          <w:szCs w:val="28"/>
          <w:u w:val="single"/>
        </w:rPr>
        <w:t>Strengths</w:t>
      </w:r>
      <w:r w:rsidRPr="002E59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26B" w:rsidRPr="00B25C0C" w:rsidRDefault="0010326B" w:rsidP="0010326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4828">
        <w:rPr>
          <w:rFonts w:ascii="Times New Roman" w:hAnsi="Times New Roman" w:cs="Times New Roman"/>
          <w:sz w:val="24"/>
          <w:szCs w:val="24"/>
        </w:rPr>
        <w:lastRenderedPageBreak/>
        <w:t xml:space="preserve">Determined to </w:t>
      </w:r>
      <w:r w:rsidR="00357F66">
        <w:rPr>
          <w:rFonts w:ascii="Times New Roman" w:hAnsi="Times New Roman" w:cs="Times New Roman"/>
          <w:sz w:val="24"/>
          <w:szCs w:val="24"/>
        </w:rPr>
        <w:t>learn with a practical approach</w:t>
      </w:r>
    </w:p>
    <w:p w:rsidR="00357F66" w:rsidRPr="007756B2" w:rsidRDefault="00357F66" w:rsidP="00357F66">
      <w:pPr>
        <w:pStyle w:val="ListParagraph"/>
        <w:numPr>
          <w:ilvl w:val="0"/>
          <w:numId w:val="4"/>
        </w:numPr>
        <w:spacing w:after="160" w:line="240" w:lineRule="auto"/>
        <w:rPr>
          <w:rStyle w:val="fontstyle01"/>
          <w:rFonts w:ascii="Cambria" w:hAnsi="Cambria"/>
          <w:sz w:val="24"/>
          <w:szCs w:val="24"/>
        </w:rPr>
      </w:pPr>
      <w:r w:rsidRPr="007756B2">
        <w:rPr>
          <w:rStyle w:val="fontstyle01"/>
          <w:rFonts w:ascii="Cambria" w:hAnsi="Cambria"/>
          <w:sz w:val="24"/>
          <w:szCs w:val="24"/>
        </w:rPr>
        <w:t>Positive and problem solving attitude</w:t>
      </w:r>
    </w:p>
    <w:p w:rsidR="00357F66" w:rsidRPr="007756B2" w:rsidRDefault="00357F66" w:rsidP="00357F66">
      <w:pPr>
        <w:pStyle w:val="ListParagraph"/>
        <w:numPr>
          <w:ilvl w:val="0"/>
          <w:numId w:val="4"/>
        </w:numPr>
        <w:spacing w:after="160" w:line="240" w:lineRule="auto"/>
        <w:rPr>
          <w:rFonts w:ascii="Cambria" w:hAnsi="Cambria"/>
          <w:color w:val="000000"/>
          <w:sz w:val="24"/>
          <w:szCs w:val="24"/>
        </w:rPr>
      </w:pPr>
      <w:r w:rsidRPr="007756B2">
        <w:rPr>
          <w:rStyle w:val="fontstyle01"/>
          <w:rFonts w:ascii="Cambria" w:hAnsi="Cambria"/>
          <w:sz w:val="24"/>
          <w:szCs w:val="24"/>
        </w:rPr>
        <w:t>High efficacy and versatility</w:t>
      </w:r>
    </w:p>
    <w:p w:rsidR="0010326B" w:rsidRPr="007756B2" w:rsidRDefault="0010326B" w:rsidP="0010326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56B2">
        <w:rPr>
          <w:rFonts w:ascii="Times New Roman" w:hAnsi="Times New Roman" w:cs="Times New Roman"/>
          <w:sz w:val="24"/>
          <w:szCs w:val="24"/>
        </w:rPr>
        <w:t xml:space="preserve">Honest </w:t>
      </w:r>
    </w:p>
    <w:p w:rsidR="0010326B" w:rsidRPr="007756B2" w:rsidRDefault="00357F66" w:rsidP="0010326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56B2">
        <w:rPr>
          <w:rFonts w:ascii="Times New Roman" w:hAnsi="Times New Roman" w:cs="Times New Roman"/>
          <w:sz w:val="24"/>
          <w:szCs w:val="24"/>
        </w:rPr>
        <w:t>Self - Motivated</w:t>
      </w:r>
    </w:p>
    <w:p w:rsidR="0010326B" w:rsidRPr="007756B2" w:rsidRDefault="0010326B" w:rsidP="0010326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56B2">
        <w:rPr>
          <w:rFonts w:ascii="Times New Roman" w:hAnsi="Times New Roman" w:cs="Times New Roman"/>
          <w:sz w:val="24"/>
          <w:szCs w:val="24"/>
        </w:rPr>
        <w:t>Hard working</w:t>
      </w:r>
    </w:p>
    <w:p w:rsidR="00357F66" w:rsidRPr="00C74828" w:rsidRDefault="00357F66" w:rsidP="00357F6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0326B" w:rsidRDefault="00357F66" w:rsidP="0010326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756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kills</w:t>
      </w:r>
    </w:p>
    <w:p w:rsidR="007756B2" w:rsidRPr="007756B2" w:rsidRDefault="00357F66" w:rsidP="007756B2">
      <w:pPr>
        <w:pStyle w:val="ListParagraph"/>
        <w:numPr>
          <w:ilvl w:val="0"/>
          <w:numId w:val="19"/>
        </w:num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756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me Management</w:t>
      </w:r>
    </w:p>
    <w:p w:rsidR="007756B2" w:rsidRPr="007756B2" w:rsidRDefault="00357F66" w:rsidP="007756B2">
      <w:pPr>
        <w:pStyle w:val="ListParagraph"/>
        <w:numPr>
          <w:ilvl w:val="0"/>
          <w:numId w:val="19"/>
        </w:num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756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lf Confidence</w:t>
      </w:r>
    </w:p>
    <w:p w:rsidR="00357F66" w:rsidRPr="007756B2" w:rsidRDefault="007756B2" w:rsidP="007756B2">
      <w:pPr>
        <w:pStyle w:val="ListParagraph"/>
        <w:numPr>
          <w:ilvl w:val="0"/>
          <w:numId w:val="19"/>
        </w:num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756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nagement Skills</w:t>
      </w:r>
    </w:p>
    <w:p w:rsidR="007756B2" w:rsidRPr="007756B2" w:rsidRDefault="007756B2" w:rsidP="007756B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56B2">
        <w:rPr>
          <w:rFonts w:ascii="Times New Roman" w:hAnsi="Times New Roman" w:cs="Times New Roman"/>
          <w:sz w:val="24"/>
          <w:szCs w:val="24"/>
        </w:rPr>
        <w:t>Good Communication skills</w:t>
      </w:r>
    </w:p>
    <w:p w:rsidR="00357F66" w:rsidRPr="0010326B" w:rsidRDefault="00357F66" w:rsidP="0010326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0326B" w:rsidRPr="00E143DE" w:rsidRDefault="0010326B" w:rsidP="0010326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143DE"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</w:p>
    <w:p w:rsidR="0010326B" w:rsidRDefault="0010326B" w:rsidP="001032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F59">
        <w:rPr>
          <w:rFonts w:ascii="Times New Roman" w:hAnsi="Times New Roman" w:cs="Times New Roman"/>
          <w:b/>
          <w:sz w:val="24"/>
          <w:szCs w:val="24"/>
        </w:rPr>
        <w:t>Fath</w:t>
      </w:r>
      <w:r w:rsidR="00B267EF">
        <w:rPr>
          <w:rFonts w:ascii="Times New Roman" w:hAnsi="Times New Roman" w:cs="Times New Roman"/>
          <w:b/>
          <w:sz w:val="24"/>
          <w:szCs w:val="24"/>
        </w:rPr>
        <w:t xml:space="preserve">er’s Name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F5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r. Naresh Kumar Jain</w:t>
      </w:r>
      <w:r w:rsidR="00377C98">
        <w:rPr>
          <w:rFonts w:ascii="Times New Roman" w:hAnsi="Times New Roman" w:cs="Times New Roman"/>
          <w:sz w:val="24"/>
          <w:szCs w:val="24"/>
        </w:rPr>
        <w:t xml:space="preserve"> (Businessman</w:t>
      </w:r>
      <w:r w:rsidR="00B267EF">
        <w:rPr>
          <w:rFonts w:ascii="Times New Roman" w:hAnsi="Times New Roman" w:cs="Times New Roman"/>
          <w:sz w:val="24"/>
          <w:szCs w:val="24"/>
        </w:rPr>
        <w:t>)</w:t>
      </w:r>
    </w:p>
    <w:p w:rsidR="0010326B" w:rsidRPr="00CC34B8" w:rsidRDefault="0010326B" w:rsidP="001032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her’s Name </w:t>
      </w:r>
      <w:r w:rsidR="00B267E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01F3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5301F3">
        <w:rPr>
          <w:rFonts w:ascii="Times New Roman" w:hAnsi="Times New Roman" w:cs="Times New Roman"/>
          <w:bCs/>
          <w:sz w:val="24"/>
          <w:szCs w:val="24"/>
        </w:rPr>
        <w:t xml:space="preserve">Mrs. Shakuntala Jain </w:t>
      </w:r>
      <w:r w:rsidR="00B267EF">
        <w:rPr>
          <w:rFonts w:ascii="Times New Roman" w:hAnsi="Times New Roman" w:cs="Times New Roman"/>
          <w:bCs/>
          <w:sz w:val="24"/>
          <w:szCs w:val="24"/>
        </w:rPr>
        <w:t xml:space="preserve">    (Owner of Parasnath Fashion Wear)</w:t>
      </w:r>
    </w:p>
    <w:p w:rsidR="0010326B" w:rsidRPr="005301F3" w:rsidRDefault="00B267EF" w:rsidP="005301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of Birth         </w:t>
      </w:r>
      <w:r w:rsidR="00103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6B" w:rsidRPr="00CF3F5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0326B" w:rsidRPr="00CC34B8">
        <w:rPr>
          <w:rFonts w:ascii="Times New Roman" w:hAnsi="Times New Roman" w:cs="Times New Roman"/>
          <w:sz w:val="24"/>
          <w:szCs w:val="24"/>
        </w:rPr>
        <w:t xml:space="preserve"> </w:t>
      </w:r>
      <w:r w:rsidR="005301F3">
        <w:rPr>
          <w:rFonts w:ascii="Times New Roman" w:hAnsi="Times New Roman" w:cs="Times New Roman"/>
          <w:sz w:val="24"/>
          <w:szCs w:val="24"/>
        </w:rPr>
        <w:t>15 Oct. 1996</w:t>
      </w:r>
    </w:p>
    <w:p w:rsidR="0010326B" w:rsidRDefault="0010326B" w:rsidP="001032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59">
        <w:rPr>
          <w:rFonts w:ascii="Times New Roman" w:hAnsi="Times New Roman" w:cs="Times New Roman"/>
          <w:b/>
          <w:sz w:val="24"/>
          <w:szCs w:val="24"/>
        </w:rPr>
        <w:t>Marital</w:t>
      </w:r>
      <w:r w:rsidR="00B267EF">
        <w:rPr>
          <w:rFonts w:ascii="Times New Roman" w:hAnsi="Times New Roman" w:cs="Times New Roman"/>
          <w:b/>
          <w:sz w:val="24"/>
          <w:szCs w:val="24"/>
        </w:rPr>
        <w:t xml:space="preserve"> status         </w:t>
      </w:r>
      <w:r w:rsidRPr="00CF3F5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nmarried</w:t>
      </w:r>
    </w:p>
    <w:p w:rsidR="0010326B" w:rsidRDefault="00B267EF" w:rsidP="005301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s Known </w:t>
      </w:r>
      <w:r w:rsidR="0010326B" w:rsidRPr="00CF3F59">
        <w:rPr>
          <w:rFonts w:ascii="Times New Roman" w:hAnsi="Times New Roman" w:cs="Times New Roman"/>
          <w:b/>
          <w:sz w:val="24"/>
          <w:szCs w:val="24"/>
        </w:rPr>
        <w:t>:</w:t>
      </w:r>
      <w:r w:rsidR="0010326B">
        <w:rPr>
          <w:rFonts w:ascii="Times New Roman" w:hAnsi="Times New Roman" w:cs="Times New Roman"/>
          <w:sz w:val="24"/>
          <w:szCs w:val="24"/>
        </w:rPr>
        <w:t xml:space="preserve">  English , Hindi</w:t>
      </w:r>
      <w:r w:rsidR="005B131F">
        <w:rPr>
          <w:rFonts w:ascii="Times New Roman" w:hAnsi="Times New Roman" w:cs="Times New Roman"/>
          <w:sz w:val="24"/>
          <w:szCs w:val="24"/>
        </w:rPr>
        <w:t xml:space="preserve"> , Regional</w:t>
      </w:r>
    </w:p>
    <w:p w:rsidR="005301F3" w:rsidRPr="005301F3" w:rsidRDefault="005301F3" w:rsidP="005301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adhar No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887-9442-3325</w:t>
      </w:r>
    </w:p>
    <w:p w:rsidR="0010326B" w:rsidRPr="00702620" w:rsidRDefault="0010326B" w:rsidP="0010326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4B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0326B" w:rsidRDefault="0010326B" w:rsidP="00103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3DE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</w:p>
    <w:p w:rsidR="0010326B" w:rsidRPr="00231B7D" w:rsidRDefault="0010326B" w:rsidP="00103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B7D">
        <w:rPr>
          <w:rFonts w:ascii="Times New Roman" w:hAnsi="Times New Roman" w:cs="Times New Roman"/>
          <w:sz w:val="24"/>
          <w:szCs w:val="24"/>
        </w:rPr>
        <w:t xml:space="preserve"> I hereby declare that the above mentioned details are true to the best of my knowledge.</w:t>
      </w:r>
    </w:p>
    <w:p w:rsidR="0010326B" w:rsidRDefault="0010326B" w:rsidP="0010326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10326B" w:rsidRDefault="0010326B" w:rsidP="0010326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e:                                                              </w:t>
      </w:r>
      <w:r w:rsidR="005301F3">
        <w:rPr>
          <w:rFonts w:ascii="Times New Roman" w:hAnsi="Times New Roman" w:cs="Times New Roman"/>
          <w:b/>
          <w:sz w:val="28"/>
          <w:szCs w:val="28"/>
        </w:rPr>
        <w:t xml:space="preserve">              PRAVESH KUMAR JAIN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0326B" w:rsidRPr="00053696" w:rsidRDefault="0010326B" w:rsidP="0010326B">
      <w:pPr>
        <w:rPr>
          <w:rFonts w:ascii="Times New Roman" w:hAnsi="Times New Roman" w:cs="Times New Roman"/>
          <w:b/>
          <w:sz w:val="28"/>
          <w:szCs w:val="28"/>
        </w:rPr>
      </w:pPr>
    </w:p>
    <w:p w:rsidR="0010326B" w:rsidRPr="0010326B" w:rsidRDefault="0010326B" w:rsidP="0010326B">
      <w:pPr>
        <w:pStyle w:val="ListParagraph"/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D13EC5" w:rsidRPr="00D13EC5" w:rsidRDefault="00D13EC5" w:rsidP="00D13EC5">
      <w:pPr>
        <w:pStyle w:val="ListParagraph"/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600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86"/>
        <w:gridCol w:w="7"/>
        <w:gridCol w:w="7"/>
      </w:tblGrid>
      <w:tr w:rsidR="00E35BB2" w:rsidRPr="00245E27" w:rsidTr="002E59DD">
        <w:tc>
          <w:tcPr>
            <w:tcW w:w="59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CE2" w:rsidRPr="00245E27" w:rsidRDefault="00BD1CE2" w:rsidP="00BD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CE2" w:rsidRPr="00245E27" w:rsidRDefault="00BD1CE2" w:rsidP="00E35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1CE2" w:rsidRPr="00245E27" w:rsidRDefault="00BD1CE2" w:rsidP="00BD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329E1" w:rsidRPr="00053696" w:rsidRDefault="009329E1" w:rsidP="00053696">
      <w:pPr>
        <w:rPr>
          <w:rFonts w:ascii="Times New Roman" w:hAnsi="Times New Roman" w:cs="Times New Roman"/>
          <w:sz w:val="28"/>
          <w:szCs w:val="28"/>
        </w:rPr>
      </w:pPr>
    </w:p>
    <w:sectPr w:rsidR="009329E1" w:rsidRPr="00053696" w:rsidSect="00E4049D">
      <w:pgSz w:w="12240" w:h="15840"/>
      <w:pgMar w:top="709" w:right="1440" w:bottom="709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0B09"/>
    <w:multiLevelType w:val="hybridMultilevel"/>
    <w:tmpl w:val="910E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70F9B"/>
    <w:multiLevelType w:val="hybridMultilevel"/>
    <w:tmpl w:val="E368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2C8E"/>
    <w:multiLevelType w:val="hybridMultilevel"/>
    <w:tmpl w:val="0FD4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104DA"/>
    <w:multiLevelType w:val="hybridMultilevel"/>
    <w:tmpl w:val="FA16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96904"/>
    <w:multiLevelType w:val="hybridMultilevel"/>
    <w:tmpl w:val="1BBC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83890"/>
    <w:multiLevelType w:val="hybridMultilevel"/>
    <w:tmpl w:val="58AC1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57510A"/>
    <w:multiLevelType w:val="hybridMultilevel"/>
    <w:tmpl w:val="89D0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30033"/>
    <w:multiLevelType w:val="hybridMultilevel"/>
    <w:tmpl w:val="B7D042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D913B8"/>
    <w:multiLevelType w:val="hybridMultilevel"/>
    <w:tmpl w:val="D59C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24693"/>
    <w:multiLevelType w:val="hybridMultilevel"/>
    <w:tmpl w:val="8854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717AC"/>
    <w:multiLevelType w:val="hybridMultilevel"/>
    <w:tmpl w:val="9F80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E411A"/>
    <w:multiLevelType w:val="hybridMultilevel"/>
    <w:tmpl w:val="711E191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22928AB"/>
    <w:multiLevelType w:val="hybridMultilevel"/>
    <w:tmpl w:val="D516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A4CBA"/>
    <w:multiLevelType w:val="hybridMultilevel"/>
    <w:tmpl w:val="8D6CF8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8B401D3"/>
    <w:multiLevelType w:val="hybridMultilevel"/>
    <w:tmpl w:val="58A4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E72E4"/>
    <w:multiLevelType w:val="hybridMultilevel"/>
    <w:tmpl w:val="8C6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C3569"/>
    <w:multiLevelType w:val="hybridMultilevel"/>
    <w:tmpl w:val="5F90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3265D"/>
    <w:multiLevelType w:val="hybridMultilevel"/>
    <w:tmpl w:val="0FEC2362"/>
    <w:lvl w:ilvl="0" w:tplc="DD023F3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EF0C9A"/>
    <w:multiLevelType w:val="hybridMultilevel"/>
    <w:tmpl w:val="690C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0"/>
  </w:num>
  <w:num w:numId="5">
    <w:abstractNumId w:val="18"/>
  </w:num>
  <w:num w:numId="6">
    <w:abstractNumId w:val="2"/>
  </w:num>
  <w:num w:numId="7">
    <w:abstractNumId w:val="7"/>
  </w:num>
  <w:num w:numId="8">
    <w:abstractNumId w:val="17"/>
  </w:num>
  <w:num w:numId="9">
    <w:abstractNumId w:val="3"/>
  </w:num>
  <w:num w:numId="10">
    <w:abstractNumId w:val="8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4"/>
  </w:num>
  <w:num w:numId="16">
    <w:abstractNumId w:val="11"/>
  </w:num>
  <w:num w:numId="17">
    <w:abstractNumId w:val="6"/>
  </w:num>
  <w:num w:numId="18">
    <w:abstractNumId w:val="5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F5269F"/>
    <w:rsid w:val="00000101"/>
    <w:rsid w:val="0000493D"/>
    <w:rsid w:val="00015A74"/>
    <w:rsid w:val="00016801"/>
    <w:rsid w:val="000326D2"/>
    <w:rsid w:val="00053696"/>
    <w:rsid w:val="00055811"/>
    <w:rsid w:val="00065D93"/>
    <w:rsid w:val="00073D6C"/>
    <w:rsid w:val="00096DD0"/>
    <w:rsid w:val="000A7E43"/>
    <w:rsid w:val="000D3158"/>
    <w:rsid w:val="000E0F20"/>
    <w:rsid w:val="000E351A"/>
    <w:rsid w:val="000E7B06"/>
    <w:rsid w:val="000F34ED"/>
    <w:rsid w:val="00101887"/>
    <w:rsid w:val="0010326B"/>
    <w:rsid w:val="00116A8C"/>
    <w:rsid w:val="001346B2"/>
    <w:rsid w:val="00135F7E"/>
    <w:rsid w:val="00136809"/>
    <w:rsid w:val="00151BBB"/>
    <w:rsid w:val="001747E8"/>
    <w:rsid w:val="00175F93"/>
    <w:rsid w:val="0018257B"/>
    <w:rsid w:val="00186956"/>
    <w:rsid w:val="00196880"/>
    <w:rsid w:val="0019731E"/>
    <w:rsid w:val="001A2D34"/>
    <w:rsid w:val="001A7BED"/>
    <w:rsid w:val="001B596E"/>
    <w:rsid w:val="001C518B"/>
    <w:rsid w:val="001C6132"/>
    <w:rsid w:val="001D703F"/>
    <w:rsid w:val="001D740A"/>
    <w:rsid w:val="001D74E8"/>
    <w:rsid w:val="001E6849"/>
    <w:rsid w:val="001F7B3F"/>
    <w:rsid w:val="00201611"/>
    <w:rsid w:val="00203205"/>
    <w:rsid w:val="002236B1"/>
    <w:rsid w:val="00231B7D"/>
    <w:rsid w:val="002357CE"/>
    <w:rsid w:val="00243A5B"/>
    <w:rsid w:val="00245E27"/>
    <w:rsid w:val="00254855"/>
    <w:rsid w:val="00261C58"/>
    <w:rsid w:val="002627EE"/>
    <w:rsid w:val="00266646"/>
    <w:rsid w:val="00273FBA"/>
    <w:rsid w:val="00275CFB"/>
    <w:rsid w:val="002878B2"/>
    <w:rsid w:val="002A02C9"/>
    <w:rsid w:val="002A063A"/>
    <w:rsid w:val="002A12CA"/>
    <w:rsid w:val="002B2F4B"/>
    <w:rsid w:val="002C3D56"/>
    <w:rsid w:val="002C45C7"/>
    <w:rsid w:val="002C6971"/>
    <w:rsid w:val="002D79FF"/>
    <w:rsid w:val="002E59DD"/>
    <w:rsid w:val="002F0F79"/>
    <w:rsid w:val="003057D3"/>
    <w:rsid w:val="003138B7"/>
    <w:rsid w:val="00315DB9"/>
    <w:rsid w:val="00317426"/>
    <w:rsid w:val="00321675"/>
    <w:rsid w:val="0033663F"/>
    <w:rsid w:val="0034438A"/>
    <w:rsid w:val="00344860"/>
    <w:rsid w:val="00357F66"/>
    <w:rsid w:val="003706B7"/>
    <w:rsid w:val="00373926"/>
    <w:rsid w:val="00377C98"/>
    <w:rsid w:val="003845E0"/>
    <w:rsid w:val="00387C94"/>
    <w:rsid w:val="003919D2"/>
    <w:rsid w:val="00395822"/>
    <w:rsid w:val="003A6846"/>
    <w:rsid w:val="003D128A"/>
    <w:rsid w:val="003D2EA8"/>
    <w:rsid w:val="003D5DF9"/>
    <w:rsid w:val="003D6270"/>
    <w:rsid w:val="003F14B8"/>
    <w:rsid w:val="004128E8"/>
    <w:rsid w:val="00446566"/>
    <w:rsid w:val="00477F71"/>
    <w:rsid w:val="004835D8"/>
    <w:rsid w:val="00485F12"/>
    <w:rsid w:val="004923DA"/>
    <w:rsid w:val="00495F8C"/>
    <w:rsid w:val="004B1B01"/>
    <w:rsid w:val="004C274B"/>
    <w:rsid w:val="004D4AF8"/>
    <w:rsid w:val="004E274A"/>
    <w:rsid w:val="0050363F"/>
    <w:rsid w:val="00505543"/>
    <w:rsid w:val="005166F2"/>
    <w:rsid w:val="00522EAF"/>
    <w:rsid w:val="005301F3"/>
    <w:rsid w:val="00531209"/>
    <w:rsid w:val="005355BD"/>
    <w:rsid w:val="00540A94"/>
    <w:rsid w:val="005522AD"/>
    <w:rsid w:val="00552DB4"/>
    <w:rsid w:val="00566A0B"/>
    <w:rsid w:val="00573D40"/>
    <w:rsid w:val="00573F23"/>
    <w:rsid w:val="00584E27"/>
    <w:rsid w:val="00585F87"/>
    <w:rsid w:val="0059029A"/>
    <w:rsid w:val="005A3394"/>
    <w:rsid w:val="005B131F"/>
    <w:rsid w:val="005B299C"/>
    <w:rsid w:val="005C682B"/>
    <w:rsid w:val="005E03FD"/>
    <w:rsid w:val="005E0AA1"/>
    <w:rsid w:val="005F12D8"/>
    <w:rsid w:val="005F2A4E"/>
    <w:rsid w:val="00603FCD"/>
    <w:rsid w:val="00612097"/>
    <w:rsid w:val="0061395B"/>
    <w:rsid w:val="00624A93"/>
    <w:rsid w:val="006270A2"/>
    <w:rsid w:val="00636738"/>
    <w:rsid w:val="00652021"/>
    <w:rsid w:val="00655411"/>
    <w:rsid w:val="00656A29"/>
    <w:rsid w:val="00660F08"/>
    <w:rsid w:val="00663626"/>
    <w:rsid w:val="00681ED5"/>
    <w:rsid w:val="00695240"/>
    <w:rsid w:val="006967C8"/>
    <w:rsid w:val="006A4880"/>
    <w:rsid w:val="006B0ED7"/>
    <w:rsid w:val="006B5EB0"/>
    <w:rsid w:val="006C05A9"/>
    <w:rsid w:val="006E5F97"/>
    <w:rsid w:val="006E6693"/>
    <w:rsid w:val="006F32EE"/>
    <w:rsid w:val="00702620"/>
    <w:rsid w:val="00704215"/>
    <w:rsid w:val="00711CD0"/>
    <w:rsid w:val="00724899"/>
    <w:rsid w:val="007257B5"/>
    <w:rsid w:val="007342FA"/>
    <w:rsid w:val="007425AB"/>
    <w:rsid w:val="0074305E"/>
    <w:rsid w:val="007660A6"/>
    <w:rsid w:val="00770250"/>
    <w:rsid w:val="007756B2"/>
    <w:rsid w:val="00775F98"/>
    <w:rsid w:val="00781E05"/>
    <w:rsid w:val="0078310A"/>
    <w:rsid w:val="0079305F"/>
    <w:rsid w:val="007971E9"/>
    <w:rsid w:val="007A478A"/>
    <w:rsid w:val="007B14F8"/>
    <w:rsid w:val="007C3686"/>
    <w:rsid w:val="007C468C"/>
    <w:rsid w:val="007D0217"/>
    <w:rsid w:val="007D36A7"/>
    <w:rsid w:val="007D371A"/>
    <w:rsid w:val="007D428F"/>
    <w:rsid w:val="007E3DD3"/>
    <w:rsid w:val="007E44C9"/>
    <w:rsid w:val="007F5C57"/>
    <w:rsid w:val="007F62E0"/>
    <w:rsid w:val="007F6737"/>
    <w:rsid w:val="00800540"/>
    <w:rsid w:val="00811E3F"/>
    <w:rsid w:val="00820626"/>
    <w:rsid w:val="008258B6"/>
    <w:rsid w:val="008274FC"/>
    <w:rsid w:val="00830A9F"/>
    <w:rsid w:val="008357E5"/>
    <w:rsid w:val="00835ED1"/>
    <w:rsid w:val="0086173F"/>
    <w:rsid w:val="00865E34"/>
    <w:rsid w:val="00873C8F"/>
    <w:rsid w:val="0087571E"/>
    <w:rsid w:val="008855BA"/>
    <w:rsid w:val="00896E35"/>
    <w:rsid w:val="008B006B"/>
    <w:rsid w:val="008B3637"/>
    <w:rsid w:val="008B5E22"/>
    <w:rsid w:val="008B7A55"/>
    <w:rsid w:val="008C0360"/>
    <w:rsid w:val="008C0A83"/>
    <w:rsid w:val="008C32DA"/>
    <w:rsid w:val="008C5CEA"/>
    <w:rsid w:val="008E5713"/>
    <w:rsid w:val="008F454A"/>
    <w:rsid w:val="008F4850"/>
    <w:rsid w:val="009105F7"/>
    <w:rsid w:val="00915C1D"/>
    <w:rsid w:val="00917E89"/>
    <w:rsid w:val="009329E1"/>
    <w:rsid w:val="009342C2"/>
    <w:rsid w:val="00937526"/>
    <w:rsid w:val="0094598E"/>
    <w:rsid w:val="009460AC"/>
    <w:rsid w:val="00975B0E"/>
    <w:rsid w:val="00977E77"/>
    <w:rsid w:val="00980C05"/>
    <w:rsid w:val="00984146"/>
    <w:rsid w:val="009B1622"/>
    <w:rsid w:val="009B23F7"/>
    <w:rsid w:val="009D0A82"/>
    <w:rsid w:val="009D3D16"/>
    <w:rsid w:val="009F639E"/>
    <w:rsid w:val="00A051A0"/>
    <w:rsid w:val="00A14596"/>
    <w:rsid w:val="00A202FE"/>
    <w:rsid w:val="00A252BE"/>
    <w:rsid w:val="00A44D74"/>
    <w:rsid w:val="00A51E42"/>
    <w:rsid w:val="00A535F1"/>
    <w:rsid w:val="00A61C90"/>
    <w:rsid w:val="00A809B0"/>
    <w:rsid w:val="00A83711"/>
    <w:rsid w:val="00A90C64"/>
    <w:rsid w:val="00A9546E"/>
    <w:rsid w:val="00A96852"/>
    <w:rsid w:val="00AA5EE6"/>
    <w:rsid w:val="00AA6876"/>
    <w:rsid w:val="00AA71B7"/>
    <w:rsid w:val="00AB1831"/>
    <w:rsid w:val="00AB32F7"/>
    <w:rsid w:val="00AB44D4"/>
    <w:rsid w:val="00AC750D"/>
    <w:rsid w:val="00AD1C61"/>
    <w:rsid w:val="00AE67B2"/>
    <w:rsid w:val="00AF2867"/>
    <w:rsid w:val="00AF5DFD"/>
    <w:rsid w:val="00B00093"/>
    <w:rsid w:val="00B0025E"/>
    <w:rsid w:val="00B0531B"/>
    <w:rsid w:val="00B25C0C"/>
    <w:rsid w:val="00B267EF"/>
    <w:rsid w:val="00B271A3"/>
    <w:rsid w:val="00B34E2B"/>
    <w:rsid w:val="00B3597A"/>
    <w:rsid w:val="00B61CDA"/>
    <w:rsid w:val="00B62239"/>
    <w:rsid w:val="00B62EF5"/>
    <w:rsid w:val="00B72FAE"/>
    <w:rsid w:val="00B90CBC"/>
    <w:rsid w:val="00B91689"/>
    <w:rsid w:val="00BA15AB"/>
    <w:rsid w:val="00BB02E4"/>
    <w:rsid w:val="00BC779D"/>
    <w:rsid w:val="00BD1CE2"/>
    <w:rsid w:val="00BE7E8D"/>
    <w:rsid w:val="00BF3F11"/>
    <w:rsid w:val="00C0071B"/>
    <w:rsid w:val="00C25E02"/>
    <w:rsid w:val="00C3720D"/>
    <w:rsid w:val="00C41B20"/>
    <w:rsid w:val="00C44AF6"/>
    <w:rsid w:val="00C47F7F"/>
    <w:rsid w:val="00C516DE"/>
    <w:rsid w:val="00C54843"/>
    <w:rsid w:val="00C62DC3"/>
    <w:rsid w:val="00C70B22"/>
    <w:rsid w:val="00C7120F"/>
    <w:rsid w:val="00C74828"/>
    <w:rsid w:val="00C8603A"/>
    <w:rsid w:val="00C86CDE"/>
    <w:rsid w:val="00C96ED9"/>
    <w:rsid w:val="00CA699B"/>
    <w:rsid w:val="00CC0DD2"/>
    <w:rsid w:val="00CC34B8"/>
    <w:rsid w:val="00CC619D"/>
    <w:rsid w:val="00CD724C"/>
    <w:rsid w:val="00CE4226"/>
    <w:rsid w:val="00CF23E1"/>
    <w:rsid w:val="00CF3F59"/>
    <w:rsid w:val="00D02F59"/>
    <w:rsid w:val="00D13EC5"/>
    <w:rsid w:val="00D16296"/>
    <w:rsid w:val="00D204E1"/>
    <w:rsid w:val="00D21FF0"/>
    <w:rsid w:val="00D31B2C"/>
    <w:rsid w:val="00D37E0A"/>
    <w:rsid w:val="00D52EFF"/>
    <w:rsid w:val="00D57DCC"/>
    <w:rsid w:val="00D72371"/>
    <w:rsid w:val="00D7441C"/>
    <w:rsid w:val="00D822EF"/>
    <w:rsid w:val="00D95E10"/>
    <w:rsid w:val="00DA5CB2"/>
    <w:rsid w:val="00DB26EF"/>
    <w:rsid w:val="00DB4607"/>
    <w:rsid w:val="00DD6636"/>
    <w:rsid w:val="00DF7E87"/>
    <w:rsid w:val="00E052F4"/>
    <w:rsid w:val="00E057ED"/>
    <w:rsid w:val="00E0787C"/>
    <w:rsid w:val="00E113E7"/>
    <w:rsid w:val="00E126BA"/>
    <w:rsid w:val="00E143DE"/>
    <w:rsid w:val="00E17F28"/>
    <w:rsid w:val="00E20F7D"/>
    <w:rsid w:val="00E30BE8"/>
    <w:rsid w:val="00E31310"/>
    <w:rsid w:val="00E35BB2"/>
    <w:rsid w:val="00E4049D"/>
    <w:rsid w:val="00E6601D"/>
    <w:rsid w:val="00E9600E"/>
    <w:rsid w:val="00E96D83"/>
    <w:rsid w:val="00E9712E"/>
    <w:rsid w:val="00EB1964"/>
    <w:rsid w:val="00EB2ADE"/>
    <w:rsid w:val="00EC510B"/>
    <w:rsid w:val="00EE4238"/>
    <w:rsid w:val="00EE4759"/>
    <w:rsid w:val="00EE5233"/>
    <w:rsid w:val="00EF0345"/>
    <w:rsid w:val="00EF2B0A"/>
    <w:rsid w:val="00F07925"/>
    <w:rsid w:val="00F20111"/>
    <w:rsid w:val="00F42F6D"/>
    <w:rsid w:val="00F43E2A"/>
    <w:rsid w:val="00F5269F"/>
    <w:rsid w:val="00F55FA3"/>
    <w:rsid w:val="00F674A2"/>
    <w:rsid w:val="00F764D2"/>
    <w:rsid w:val="00F84DE3"/>
    <w:rsid w:val="00F94DB6"/>
    <w:rsid w:val="00F973EA"/>
    <w:rsid w:val="00FA510C"/>
    <w:rsid w:val="00FA5B5F"/>
    <w:rsid w:val="00FC11FF"/>
    <w:rsid w:val="00FC7BFE"/>
    <w:rsid w:val="00FD1C5D"/>
    <w:rsid w:val="00FE4B8D"/>
    <w:rsid w:val="00FE58EB"/>
    <w:rsid w:val="00FE7DF0"/>
    <w:rsid w:val="00FF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86ADFC-50CD-44B5-ADB3-B1B9D279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69F"/>
    <w:rPr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660F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69F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26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C0DD2"/>
  </w:style>
  <w:style w:type="paragraph" w:styleId="NormalWeb">
    <w:name w:val="Normal (Web)"/>
    <w:basedOn w:val="Normal"/>
    <w:uiPriority w:val="99"/>
    <w:unhideWhenUsed/>
    <w:rsid w:val="00CC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C0DD2"/>
    <w:rPr>
      <w:b/>
      <w:bCs/>
    </w:rPr>
  </w:style>
  <w:style w:type="character" w:styleId="Emphasis">
    <w:name w:val="Emphasis"/>
    <w:basedOn w:val="DefaultParagraphFont"/>
    <w:uiPriority w:val="20"/>
    <w:qFormat/>
    <w:rsid w:val="00CC0DD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60F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59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E3"/>
    <w:rPr>
      <w:rFonts w:ascii="Tahoma" w:hAnsi="Tahoma" w:cs="Tahoma"/>
      <w:sz w:val="16"/>
      <w:szCs w:val="16"/>
      <w:lang w:val="en-IN"/>
    </w:rPr>
  </w:style>
  <w:style w:type="character" w:customStyle="1" w:styleId="fontstyle01">
    <w:name w:val="fontstyle01"/>
    <w:rsid w:val="00357F66"/>
    <w:rPr>
      <w:rFonts w:ascii="Ubuntu" w:hAnsi="Ubuntu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ckyjainjain3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43A2-4880-45EA-9E4A-500E3508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purv Shankar Banerjee</cp:lastModifiedBy>
  <cp:revision>13</cp:revision>
  <dcterms:created xsi:type="dcterms:W3CDTF">2018-10-21T04:48:00Z</dcterms:created>
  <dcterms:modified xsi:type="dcterms:W3CDTF">2019-04-25T06:35:00Z</dcterms:modified>
</cp:coreProperties>
</file>